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71C2" w14:textId="5349D696" w:rsidR="00131160" w:rsidRPr="002E0EAD" w:rsidRDefault="007A2A92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BA16D3" wp14:editId="480A90CB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879475" cy="99123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B2260" w14:textId="77777777" w:rsidR="008D6906" w:rsidRPr="002E0EAD" w:rsidRDefault="008D6906" w:rsidP="007A2A92">
      <w:pPr>
        <w:spacing w:line="360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530B9">
        <w:rPr>
          <w:rFonts w:ascii="Arial" w:hAnsi="Arial" w:cs="Arial"/>
          <w:b/>
        </w:rPr>
        <w:t>POPICE</w:t>
      </w:r>
    </w:p>
    <w:p w14:paraId="26F2A34E" w14:textId="0BAFC9B7" w:rsidR="008D6906" w:rsidRDefault="008D6906" w:rsidP="007A2A92">
      <w:pPr>
        <w:spacing w:line="360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530B9">
        <w:rPr>
          <w:rFonts w:ascii="Arial" w:hAnsi="Arial" w:cs="Arial"/>
          <w:b/>
        </w:rPr>
        <w:t>Popice</w:t>
      </w:r>
    </w:p>
    <w:p w14:paraId="71DA2C5F" w14:textId="143D3C03" w:rsidR="007A2A92" w:rsidRDefault="007A2A9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</w:t>
      </w:r>
    </w:p>
    <w:p w14:paraId="486A657D" w14:textId="77777777" w:rsidR="007A2A92" w:rsidRPr="002E0EAD" w:rsidRDefault="007A2A92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56FA66D" w14:textId="0AF488B8" w:rsidR="008D6906" w:rsidRPr="007A2A92" w:rsidRDefault="008D6906" w:rsidP="007A2A9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A2A92">
        <w:rPr>
          <w:rFonts w:ascii="Arial" w:hAnsi="Arial" w:cs="Arial"/>
          <w:b/>
          <w:sz w:val="28"/>
          <w:szCs w:val="28"/>
        </w:rPr>
        <w:t>Obecně závazná vyhláška obce</w:t>
      </w:r>
      <w:r w:rsidR="008B65B6">
        <w:rPr>
          <w:rFonts w:ascii="Arial" w:hAnsi="Arial" w:cs="Arial"/>
          <w:b/>
          <w:sz w:val="28"/>
          <w:szCs w:val="28"/>
        </w:rPr>
        <w:t xml:space="preserve"> Popice</w:t>
      </w:r>
      <w:r w:rsidRPr="007A2A92">
        <w:rPr>
          <w:rFonts w:ascii="Arial" w:hAnsi="Arial" w:cs="Arial"/>
          <w:b/>
          <w:sz w:val="28"/>
          <w:szCs w:val="28"/>
        </w:rPr>
        <w:t xml:space="preserve"> </w:t>
      </w:r>
      <w:r w:rsidRPr="001C655A">
        <w:rPr>
          <w:rFonts w:ascii="Arial" w:hAnsi="Arial" w:cs="Arial"/>
          <w:b/>
          <w:sz w:val="28"/>
          <w:szCs w:val="28"/>
        </w:rPr>
        <w:t xml:space="preserve">č. </w:t>
      </w:r>
      <w:r w:rsidR="00D530B9" w:rsidRPr="001C655A">
        <w:rPr>
          <w:rFonts w:ascii="Arial" w:hAnsi="Arial" w:cs="Arial"/>
          <w:b/>
          <w:sz w:val="28"/>
          <w:szCs w:val="28"/>
        </w:rPr>
        <w:t>01/2021</w:t>
      </w:r>
    </w:p>
    <w:p w14:paraId="67507B30" w14:textId="77777777" w:rsidR="008D6906" w:rsidRPr="007A2A92" w:rsidRDefault="008D6906" w:rsidP="007A2A9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A2A92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7A2A92">
        <w:rPr>
          <w:rFonts w:ascii="Arial" w:hAnsi="Arial" w:cs="Arial"/>
          <w:b/>
          <w:sz w:val="28"/>
          <w:szCs w:val="28"/>
        </w:rPr>
        <w:t>za obecní sy</w:t>
      </w:r>
      <w:r w:rsidR="00720121" w:rsidRPr="007A2A92">
        <w:rPr>
          <w:rFonts w:ascii="Arial" w:hAnsi="Arial" w:cs="Arial"/>
          <w:b/>
          <w:sz w:val="28"/>
          <w:szCs w:val="28"/>
        </w:rPr>
        <w:t>s</w:t>
      </w:r>
      <w:r w:rsidR="00650483" w:rsidRPr="007A2A92">
        <w:rPr>
          <w:rFonts w:ascii="Arial" w:hAnsi="Arial" w:cs="Arial"/>
          <w:b/>
          <w:sz w:val="28"/>
          <w:szCs w:val="28"/>
        </w:rPr>
        <w:t>tém odpadového hospodářství</w:t>
      </w:r>
    </w:p>
    <w:p w14:paraId="1592C73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AF25118" w14:textId="296FB9C3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530B9">
        <w:rPr>
          <w:rFonts w:ascii="Arial" w:hAnsi="Arial" w:cs="Arial"/>
          <w:b w:val="0"/>
          <w:sz w:val="22"/>
          <w:szCs w:val="22"/>
        </w:rPr>
        <w:t>Pop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354EE">
        <w:rPr>
          <w:rFonts w:ascii="Arial" w:hAnsi="Arial" w:cs="Arial"/>
          <w:b w:val="0"/>
          <w:sz w:val="22"/>
          <w:szCs w:val="22"/>
        </w:rPr>
        <w:t xml:space="preserve">09.12.2021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7354EE">
        <w:rPr>
          <w:rFonts w:ascii="Arial" w:hAnsi="Arial" w:cs="Arial"/>
          <w:b w:val="0"/>
          <w:sz w:val="22"/>
          <w:szCs w:val="22"/>
        </w:rPr>
        <w:t>. 25/13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D5CA181" w14:textId="77777777" w:rsidR="007A2A92" w:rsidRPr="002E0EAD" w:rsidRDefault="007A2A9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D1DC8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AA98A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5227E93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530B9">
        <w:rPr>
          <w:rFonts w:ascii="Arial" w:hAnsi="Arial" w:cs="Arial"/>
          <w:sz w:val="22"/>
          <w:szCs w:val="22"/>
        </w:rPr>
        <w:t>Pop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75EA37F" w14:textId="55AC93B9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530B9">
        <w:rPr>
          <w:rFonts w:ascii="Arial" w:hAnsi="Arial" w:cs="Arial"/>
          <w:sz w:val="22"/>
          <w:szCs w:val="22"/>
        </w:rPr>
        <w:t>Pop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8AC1372" w14:textId="77777777" w:rsidR="007A2A92" w:rsidRPr="002E0EAD" w:rsidRDefault="007A2A92" w:rsidP="007A2A92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4B30DA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41FF40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8E145C0" w14:textId="21864BE4" w:rsidR="004C042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81A38E1" w14:textId="77777777" w:rsidR="00D56681" w:rsidRPr="00D56681" w:rsidRDefault="00D56681" w:rsidP="00D56681">
      <w:pPr>
        <w:spacing w:line="264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53D99BC" w14:textId="6B9A1DE7" w:rsidR="00650483" w:rsidRDefault="00650483" w:rsidP="00D56681">
      <w:pPr>
        <w:pStyle w:val="Default"/>
        <w:numPr>
          <w:ilvl w:val="1"/>
          <w:numId w:val="12"/>
        </w:numPr>
        <w:spacing w:after="53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768693D" w14:textId="77777777" w:rsidR="00D56681" w:rsidRPr="00D56681" w:rsidRDefault="00D56681" w:rsidP="00D56681">
      <w:pPr>
        <w:pStyle w:val="Default"/>
        <w:ind w:left="2007"/>
        <w:jc w:val="both"/>
        <w:rPr>
          <w:sz w:val="16"/>
          <w:szCs w:val="16"/>
        </w:rPr>
      </w:pPr>
    </w:p>
    <w:p w14:paraId="073FA9FA" w14:textId="584E635F" w:rsidR="00650483" w:rsidRDefault="00650483" w:rsidP="00D56681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5194E628" w14:textId="77777777" w:rsidR="00D56681" w:rsidRDefault="00D56681" w:rsidP="00D56681">
      <w:pPr>
        <w:pStyle w:val="Default"/>
        <w:jc w:val="both"/>
        <w:rPr>
          <w:sz w:val="22"/>
          <w:szCs w:val="22"/>
        </w:rPr>
      </w:pPr>
    </w:p>
    <w:p w14:paraId="306885C8" w14:textId="2943C625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8C17EC7" w14:textId="77777777" w:rsidR="007A2A92" w:rsidRDefault="007A2A92" w:rsidP="007A2A92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4E118B5" w14:textId="77777777" w:rsidR="00CD0C08" w:rsidRPr="002E0EAD" w:rsidRDefault="00CD0C08" w:rsidP="007A2A9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A7DA36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0F39E5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D0E07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E513D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DA77E8D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7686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DAED58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742112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C99DE9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5FD084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07686C">
        <w:rPr>
          <w:rFonts w:ascii="Arial" w:hAnsi="Arial" w:cs="Arial"/>
          <w:sz w:val="22"/>
          <w:szCs w:val="22"/>
        </w:rPr>
        <w:t xml:space="preserve">í nárok na osvobození 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733087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D9CA46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D31CD0C" w14:textId="01079B53" w:rsidR="00DD09F5" w:rsidRPr="007A2A92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nebo jeho změnu se nevztahuje na údaj, který může správce poplatku automatizovaným způsobem zjistit z rejstříků nebo evidencí, do nichž má zřízen automatizovaný přístup. </w:t>
      </w:r>
      <w:r w:rsidRPr="007A2A92">
        <w:rPr>
          <w:rFonts w:ascii="Arial" w:hAnsi="Arial" w:cs="Arial"/>
          <w:sz w:val="22"/>
          <w:szCs w:val="22"/>
        </w:rPr>
        <w:t>Okruh těchto údajů zveřejní správce poplatku na své úřední desce.</w:t>
      </w:r>
      <w:r w:rsidRPr="007A2A92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A943B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3C2082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5BEC13E" w14:textId="3AA752D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C655A">
        <w:rPr>
          <w:rFonts w:ascii="Arial" w:hAnsi="Arial" w:cs="Arial"/>
          <w:sz w:val="22"/>
          <w:szCs w:val="22"/>
        </w:rPr>
        <w:t>560</w:t>
      </w:r>
      <w:r w:rsidR="002A0873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DBB4CC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57C730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25601D5" w14:textId="6DA18304"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82C3034" w14:textId="77777777" w:rsidR="00EF7C75" w:rsidRPr="006A4A80" w:rsidRDefault="00EF7C75" w:rsidP="00EF7C75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90E88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A35339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6095A0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FCFE2D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53EF8B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BD8B3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35D2F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B2ECCCA" w14:textId="4DAB59F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F91DF8">
        <w:rPr>
          <w:rFonts w:ascii="Arial" w:hAnsi="Arial" w:cs="Arial"/>
          <w:sz w:val="22"/>
          <w:szCs w:val="22"/>
        </w:rPr>
        <w:t>28.02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2A0873">
        <w:rPr>
          <w:rFonts w:ascii="Arial" w:hAnsi="Arial" w:cs="Arial"/>
          <w:sz w:val="22"/>
          <w:szCs w:val="22"/>
        </w:rPr>
        <w:t>3</w:t>
      </w:r>
      <w:r w:rsidR="00F91DF8">
        <w:rPr>
          <w:rFonts w:ascii="Arial" w:hAnsi="Arial" w:cs="Arial"/>
          <w:sz w:val="22"/>
          <w:szCs w:val="22"/>
        </w:rPr>
        <w:t>1</w:t>
      </w:r>
      <w:r w:rsidR="002A0873">
        <w:rPr>
          <w:rFonts w:ascii="Arial" w:hAnsi="Arial" w:cs="Arial"/>
          <w:sz w:val="22"/>
          <w:szCs w:val="22"/>
        </w:rPr>
        <w:t>.0</w:t>
      </w:r>
      <w:r w:rsidR="00F91DF8">
        <w:rPr>
          <w:rFonts w:ascii="Arial" w:hAnsi="Arial" w:cs="Arial"/>
          <w:sz w:val="22"/>
          <w:szCs w:val="22"/>
        </w:rPr>
        <w:t>7</w:t>
      </w:r>
      <w:r w:rsidR="002A0873">
        <w:rPr>
          <w:rFonts w:ascii="Arial" w:hAnsi="Arial" w:cs="Arial"/>
          <w:sz w:val="22"/>
          <w:szCs w:val="22"/>
        </w:rPr>
        <w:t>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D7350A7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5BE9E677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934EF98" w14:textId="77777777" w:rsidR="00420943" w:rsidRDefault="00420943" w:rsidP="00F91DF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3253B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669CFB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45243E6" w14:textId="3454C66B" w:rsidR="00A904E7" w:rsidRDefault="00A904E7" w:rsidP="002F02BB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34CB98F" w14:textId="77777777" w:rsidR="00EF7C75" w:rsidRPr="00EF7C75" w:rsidRDefault="00EF7C75" w:rsidP="00EF7C75">
      <w:pPr>
        <w:pStyle w:val="Default"/>
        <w:ind w:left="567"/>
        <w:jc w:val="both"/>
        <w:rPr>
          <w:sz w:val="16"/>
          <w:szCs w:val="16"/>
        </w:rPr>
      </w:pPr>
    </w:p>
    <w:p w14:paraId="53038CAB" w14:textId="43791457" w:rsidR="00A904E7" w:rsidRDefault="00A904E7" w:rsidP="00EF7C75">
      <w:pPr>
        <w:pStyle w:val="Default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06F36BBE" w14:textId="77777777" w:rsidR="00EF7C75" w:rsidRPr="00EF7C75" w:rsidRDefault="00EF7C75" w:rsidP="00EF7C75">
      <w:pPr>
        <w:pStyle w:val="Default"/>
        <w:ind w:left="1021"/>
        <w:jc w:val="both"/>
        <w:rPr>
          <w:color w:val="auto"/>
          <w:sz w:val="16"/>
          <w:szCs w:val="16"/>
        </w:rPr>
      </w:pPr>
    </w:p>
    <w:p w14:paraId="4A386C37" w14:textId="6E36C07B" w:rsidR="00A904E7" w:rsidRDefault="00A904E7" w:rsidP="00EF7C75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A67E130" w14:textId="77777777" w:rsidR="00EF7C75" w:rsidRPr="00EF7C75" w:rsidRDefault="00EF7C75" w:rsidP="00EF7C75">
      <w:pPr>
        <w:pStyle w:val="Default"/>
        <w:jc w:val="both"/>
        <w:rPr>
          <w:color w:val="auto"/>
          <w:sz w:val="16"/>
          <w:szCs w:val="16"/>
        </w:rPr>
      </w:pPr>
    </w:p>
    <w:p w14:paraId="719C49A0" w14:textId="6BB20E07" w:rsidR="00A904E7" w:rsidRDefault="00A904E7" w:rsidP="00EF7C75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B9B30F5" w14:textId="77777777" w:rsidR="00EF7C75" w:rsidRPr="00EF7C75" w:rsidRDefault="00EF7C75" w:rsidP="00EF7C75">
      <w:pPr>
        <w:pStyle w:val="Default"/>
        <w:jc w:val="both"/>
        <w:rPr>
          <w:color w:val="auto"/>
          <w:sz w:val="16"/>
          <w:szCs w:val="16"/>
        </w:rPr>
      </w:pPr>
    </w:p>
    <w:p w14:paraId="13C1828D" w14:textId="1EB52009" w:rsidR="00A904E7" w:rsidRDefault="00A904E7" w:rsidP="00EF7C75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0AF61CA2" w14:textId="77777777" w:rsidR="00EF7C75" w:rsidRPr="00EF7C75" w:rsidRDefault="00EF7C75" w:rsidP="00EF7C75">
      <w:pPr>
        <w:pStyle w:val="Default"/>
        <w:jc w:val="both"/>
        <w:rPr>
          <w:color w:val="auto"/>
          <w:sz w:val="16"/>
          <w:szCs w:val="16"/>
        </w:rPr>
      </w:pPr>
    </w:p>
    <w:p w14:paraId="2382EF23" w14:textId="711CDA2B" w:rsidR="00EF7C75" w:rsidRDefault="00A904E7" w:rsidP="00EF7C75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základě zákona omezena na osobní svobodě s výjimkou osoby vykonávající trest domácího vězení</w:t>
      </w:r>
    </w:p>
    <w:p w14:paraId="7AEAA3E5" w14:textId="77777777" w:rsidR="00EF7C75" w:rsidRDefault="00EF7C75" w:rsidP="00EF7C75">
      <w:pPr>
        <w:pStyle w:val="Odstavecseseznamem"/>
      </w:pPr>
    </w:p>
    <w:p w14:paraId="5D4812DE" w14:textId="000A3AEB" w:rsidR="00131160" w:rsidRPr="002E0EAD" w:rsidRDefault="00131160" w:rsidP="00291C9A">
      <w:pPr>
        <w:pStyle w:val="Default"/>
        <w:jc w:val="both"/>
        <w:rPr>
          <w:sz w:val="22"/>
          <w:szCs w:val="22"/>
        </w:rPr>
      </w:pPr>
      <w:r w:rsidRPr="002E0EAD">
        <w:rPr>
          <w:sz w:val="22"/>
          <w:szCs w:val="22"/>
        </w:rPr>
        <w:t>Od poplatku se osvobozuj</w:t>
      </w:r>
      <w:r w:rsidR="003E5852">
        <w:rPr>
          <w:sz w:val="22"/>
          <w:szCs w:val="22"/>
        </w:rPr>
        <w:t>e osoba, které poplatková povinnost vznikla z důvodu přihlášení v obci a</w:t>
      </w:r>
      <w:r w:rsidR="00F71D1C">
        <w:rPr>
          <w:sz w:val="22"/>
          <w:szCs w:val="22"/>
        </w:rPr>
        <w:t xml:space="preserve"> která</w:t>
      </w:r>
    </w:p>
    <w:p w14:paraId="3108A4BF" w14:textId="4212E59C" w:rsidR="00131160" w:rsidRPr="002E0EAD" w:rsidRDefault="00291C9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 hlášený pobyt na adrese ohlašovny, v obci se </w:t>
      </w:r>
      <w:r w:rsidR="00626A10">
        <w:rPr>
          <w:rFonts w:ascii="Arial" w:hAnsi="Arial" w:cs="Arial"/>
          <w:sz w:val="22"/>
          <w:szCs w:val="22"/>
        </w:rPr>
        <w:t xml:space="preserve">však </w:t>
      </w:r>
      <w:r>
        <w:rPr>
          <w:rFonts w:ascii="Arial" w:hAnsi="Arial" w:cs="Arial"/>
          <w:sz w:val="22"/>
          <w:szCs w:val="22"/>
        </w:rPr>
        <w:t>nezdržuje a její skutečný pobyt není znám,</w:t>
      </w:r>
    </w:p>
    <w:p w14:paraId="33A4F28D" w14:textId="45526040" w:rsidR="00131160" w:rsidRPr="002E0EAD" w:rsidRDefault="00626A1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, po dobu nejméně deseti měsíců, zdržuje v zahraničí</w:t>
      </w:r>
    </w:p>
    <w:p w14:paraId="65BCD7EE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8B4B9FA" w14:textId="2D2CCF1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91DF8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CBF084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7ADD6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31B060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EC43DB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97FC41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59335F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B8A561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51598E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896D87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DFC0AB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933665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3E923D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210D6F5" w14:textId="77777777" w:rsidR="002F02BB" w:rsidRDefault="00D042DD" w:rsidP="002F02BB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B13458D" w14:textId="77777777" w:rsidR="002F02BB" w:rsidRPr="002F02BB" w:rsidRDefault="002F02BB" w:rsidP="002F02B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5A02D6" w14:textId="77777777" w:rsidR="00626A10" w:rsidRDefault="00626A10" w:rsidP="00D042DD">
      <w:pPr>
        <w:pStyle w:val="slalnk"/>
        <w:spacing w:before="480"/>
        <w:rPr>
          <w:rFonts w:ascii="Arial" w:hAnsi="Arial" w:cs="Arial"/>
        </w:rPr>
      </w:pPr>
    </w:p>
    <w:p w14:paraId="5D60162D" w14:textId="057A995C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A3FA22D" w14:textId="77777777" w:rsidR="00131160" w:rsidRDefault="00752037" w:rsidP="002F02BB">
      <w:pPr>
        <w:pStyle w:val="Nzvy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D751710" w14:textId="77777777" w:rsidR="0099250E" w:rsidRDefault="0099250E" w:rsidP="008658CA">
      <w:pPr>
        <w:numPr>
          <w:ilvl w:val="0"/>
          <w:numId w:val="29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002CAF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631D6EC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C6F62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8DF158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148EB0E" w14:textId="7CECE6BD" w:rsidR="008658CA" w:rsidRDefault="008658CA" w:rsidP="0078663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626A10">
        <w:rPr>
          <w:rFonts w:ascii="Arial" w:hAnsi="Arial" w:cs="Arial"/>
          <w:sz w:val="22"/>
          <w:szCs w:val="22"/>
        </w:rPr>
        <w:t>2/</w:t>
      </w:r>
      <w:r w:rsidR="00684F60" w:rsidRPr="00626A10">
        <w:rPr>
          <w:rFonts w:ascii="Arial" w:hAnsi="Arial" w:cs="Arial"/>
          <w:iCs/>
          <w:sz w:val="22"/>
          <w:szCs w:val="22"/>
        </w:rPr>
        <w:t>2019</w:t>
      </w:r>
      <w:r w:rsidRPr="00626A10">
        <w:rPr>
          <w:rFonts w:ascii="Arial" w:hAnsi="Arial" w:cs="Arial"/>
          <w:iCs/>
          <w:sz w:val="22"/>
          <w:szCs w:val="22"/>
        </w:rPr>
        <w:t xml:space="preserve"> </w:t>
      </w:r>
      <w:r w:rsidR="00684F60" w:rsidRPr="00684F60">
        <w:rPr>
          <w:rFonts w:ascii="Arial" w:hAnsi="Arial" w:cs="Arial"/>
          <w:iCs/>
          <w:sz w:val="22"/>
          <w:szCs w:val="22"/>
        </w:rPr>
        <w:t>o místním poplatku</w:t>
      </w:r>
      <w:r w:rsidR="00684F60">
        <w:rPr>
          <w:rFonts w:ascii="Arial" w:hAnsi="Arial" w:cs="Arial"/>
          <w:sz w:val="22"/>
          <w:szCs w:val="22"/>
        </w:rPr>
        <w:t xml:space="preserve"> za provoz systému shromažďování, sběru, přepravy, třídění, využívání a odstraňování komunálních od</w:t>
      </w:r>
      <w:r w:rsidR="00C6478B">
        <w:rPr>
          <w:rFonts w:ascii="Arial" w:hAnsi="Arial" w:cs="Arial"/>
          <w:sz w:val="22"/>
          <w:szCs w:val="22"/>
        </w:rPr>
        <w:t>padů</w:t>
      </w:r>
      <w:r w:rsidRPr="00684F6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684F60" w:rsidRPr="00684F60">
        <w:rPr>
          <w:rFonts w:ascii="Arial" w:hAnsi="Arial" w:cs="Arial"/>
          <w:iCs/>
          <w:sz w:val="22"/>
          <w:szCs w:val="22"/>
        </w:rPr>
        <w:t>27.11.2019</w:t>
      </w:r>
      <w:r w:rsidR="00C6478B">
        <w:rPr>
          <w:rFonts w:ascii="Arial" w:hAnsi="Arial" w:cs="Arial"/>
          <w:iCs/>
          <w:sz w:val="22"/>
          <w:szCs w:val="22"/>
        </w:rPr>
        <w:t xml:space="preserve"> včetně příloh.</w:t>
      </w:r>
    </w:p>
    <w:p w14:paraId="356E2E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F087F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C2A5E56" w14:textId="527F5655" w:rsidR="008D6906" w:rsidRDefault="008D6906" w:rsidP="00626A1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84F60">
        <w:rPr>
          <w:rFonts w:ascii="Arial" w:hAnsi="Arial" w:cs="Arial"/>
          <w:sz w:val="22"/>
          <w:szCs w:val="22"/>
        </w:rPr>
        <w:t>01.01.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A1FE43A" w14:textId="34836DBF" w:rsidR="00684F60" w:rsidRDefault="00684F60" w:rsidP="0078663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1608C9" w14:textId="77777777" w:rsidR="00684F60" w:rsidRPr="00786634" w:rsidRDefault="00684F60" w:rsidP="0078663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A9FD06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5C9F20" w14:textId="25C4858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3B5E1F0" w14:textId="77777777" w:rsidR="00684F60" w:rsidRDefault="00131160" w:rsidP="00684F60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</w:t>
      </w:r>
    </w:p>
    <w:p w14:paraId="28CA5962" w14:textId="4D39FFA7" w:rsidR="00131160" w:rsidRPr="00684F60" w:rsidRDefault="00684F60" w:rsidP="00684F60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Ing. Stanislav Mále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Marek Sekanina</w:t>
      </w:r>
    </w:p>
    <w:p w14:paraId="75D3D5AC" w14:textId="77777777" w:rsidR="009E0512" w:rsidRPr="002E0EAD" w:rsidRDefault="00131160" w:rsidP="0078663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03B9031" w14:textId="6D521FCF" w:rsidR="00684F60" w:rsidRDefault="00684F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29B3034" w14:textId="77777777" w:rsidR="00626A10" w:rsidRDefault="00626A1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AB915DA" w14:textId="4EBCA5D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354EE">
        <w:rPr>
          <w:rFonts w:ascii="Arial" w:hAnsi="Arial" w:cs="Arial"/>
          <w:sz w:val="22"/>
          <w:szCs w:val="22"/>
        </w:rPr>
        <w:t xml:space="preserve"> 10.12.2021</w:t>
      </w:r>
    </w:p>
    <w:p w14:paraId="09883B78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F7D5" w14:textId="77777777" w:rsidR="002D2E4F" w:rsidRDefault="002D2E4F">
      <w:r>
        <w:separator/>
      </w:r>
    </w:p>
  </w:endnote>
  <w:endnote w:type="continuationSeparator" w:id="0">
    <w:p w14:paraId="62D4EBED" w14:textId="77777777" w:rsidR="002D2E4F" w:rsidRDefault="002D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AF1C" w14:textId="77777777" w:rsidR="00C54C28" w:rsidRDefault="0018717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F02BB">
      <w:rPr>
        <w:noProof/>
      </w:rPr>
      <w:t>6</w:t>
    </w:r>
    <w:r>
      <w:fldChar w:fldCharType="end"/>
    </w:r>
  </w:p>
  <w:p w14:paraId="514DBF2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D40E" w14:textId="77777777" w:rsidR="002D2E4F" w:rsidRDefault="002D2E4F">
      <w:r>
        <w:separator/>
      </w:r>
    </w:p>
  </w:footnote>
  <w:footnote w:type="continuationSeparator" w:id="0">
    <w:p w14:paraId="0B239CF5" w14:textId="77777777" w:rsidR="002D2E4F" w:rsidRDefault="002D2E4F">
      <w:r>
        <w:continuationSeparator/>
      </w:r>
    </w:p>
  </w:footnote>
  <w:footnote w:id="1">
    <w:p w14:paraId="4B4715A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1163E8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D695D8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E356B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27149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F1708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1A0F54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6EE32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B22C14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F5D701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EA2C3E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541632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886D0C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70324F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EAD57E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B11A8F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F8BA4C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B3C739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92ACB1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9BDC80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0B0C2B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82AA31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6BFCDE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74AC5E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7686C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7170"/>
    <w:rsid w:val="00190222"/>
    <w:rsid w:val="00191186"/>
    <w:rsid w:val="001A0C3C"/>
    <w:rsid w:val="001B36E4"/>
    <w:rsid w:val="001B6CD8"/>
    <w:rsid w:val="001C1953"/>
    <w:rsid w:val="001C655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1C9A"/>
    <w:rsid w:val="00297AF4"/>
    <w:rsid w:val="002A0873"/>
    <w:rsid w:val="002A3A42"/>
    <w:rsid w:val="002A45A3"/>
    <w:rsid w:val="002B47E6"/>
    <w:rsid w:val="002C0C5C"/>
    <w:rsid w:val="002C307D"/>
    <w:rsid w:val="002C3721"/>
    <w:rsid w:val="002D05A9"/>
    <w:rsid w:val="002D1965"/>
    <w:rsid w:val="002D2DF1"/>
    <w:rsid w:val="002D2E4F"/>
    <w:rsid w:val="002D30C0"/>
    <w:rsid w:val="002E0EAD"/>
    <w:rsid w:val="002E6E4A"/>
    <w:rsid w:val="002F02BB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03FE"/>
    <w:rsid w:val="004718C4"/>
    <w:rsid w:val="004863D0"/>
    <w:rsid w:val="004A5FF4"/>
    <w:rsid w:val="004A648F"/>
    <w:rsid w:val="004B1994"/>
    <w:rsid w:val="004B4A8E"/>
    <w:rsid w:val="004B5B49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5484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6A10"/>
    <w:rsid w:val="006402B9"/>
    <w:rsid w:val="0064305E"/>
    <w:rsid w:val="0064692B"/>
    <w:rsid w:val="00650483"/>
    <w:rsid w:val="00652F4D"/>
    <w:rsid w:val="00656B22"/>
    <w:rsid w:val="00662FFB"/>
    <w:rsid w:val="006679FA"/>
    <w:rsid w:val="0067325B"/>
    <w:rsid w:val="00675992"/>
    <w:rsid w:val="00677447"/>
    <w:rsid w:val="00684F60"/>
    <w:rsid w:val="00695493"/>
    <w:rsid w:val="006962AD"/>
    <w:rsid w:val="006967EB"/>
    <w:rsid w:val="006A3B50"/>
    <w:rsid w:val="006A4A80"/>
    <w:rsid w:val="006B002C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54EE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6634"/>
    <w:rsid w:val="0079573C"/>
    <w:rsid w:val="007A2A92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5B6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17AC"/>
    <w:rsid w:val="00B63BFF"/>
    <w:rsid w:val="00B66C8E"/>
    <w:rsid w:val="00B67B32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1EB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478B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30B9"/>
    <w:rsid w:val="00D55526"/>
    <w:rsid w:val="00D5659B"/>
    <w:rsid w:val="00D56681"/>
    <w:rsid w:val="00D57E6E"/>
    <w:rsid w:val="00D6303C"/>
    <w:rsid w:val="00D64083"/>
    <w:rsid w:val="00D71D94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241A"/>
    <w:rsid w:val="00EA64B3"/>
    <w:rsid w:val="00EB46BB"/>
    <w:rsid w:val="00EB47A7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C75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1DF8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1E4B69"/>
  <w15:docId w15:val="{D010BF81-2949-4C4B-B254-E1B1050B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7541-32A8-461D-8052-D930EFC4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Popice</cp:lastModifiedBy>
  <cp:revision>2</cp:revision>
  <cp:lastPrinted>2021-11-09T05:14:00Z</cp:lastPrinted>
  <dcterms:created xsi:type="dcterms:W3CDTF">2021-12-10T07:12:00Z</dcterms:created>
  <dcterms:modified xsi:type="dcterms:W3CDTF">2021-12-10T07:12:00Z</dcterms:modified>
</cp:coreProperties>
</file>